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2250"/>
        <w:gridCol w:w="2070"/>
        <w:gridCol w:w="1170"/>
        <w:gridCol w:w="1440"/>
        <w:gridCol w:w="1980"/>
      </w:tblGrid>
      <w:tr w:rsidR="007B287B" w:rsidRPr="00992874" w14:paraId="675EAC70" w14:textId="77777777" w:rsidTr="00B75C98">
        <w:trPr>
          <w:trHeight w:val="512"/>
        </w:trPr>
        <w:tc>
          <w:tcPr>
            <w:tcW w:w="2898" w:type="dxa"/>
            <w:gridSpan w:val="3"/>
          </w:tcPr>
          <w:p w14:paraId="5A2AE1E9" w14:textId="30FAE6D2" w:rsidR="007B287B" w:rsidRPr="00992874" w:rsidRDefault="007B287B" w:rsidP="007B287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3A298EF9" w14:textId="2475DD22" w:rsidR="007B287B" w:rsidRPr="00992874" w:rsidRDefault="007B287B" w:rsidP="007B287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W21CBR02</w:t>
            </w:r>
          </w:p>
        </w:tc>
      </w:tr>
      <w:tr w:rsidR="007B287B" w:rsidRPr="00992874" w14:paraId="05E7575B" w14:textId="77777777" w:rsidTr="00B75C98">
        <w:trPr>
          <w:trHeight w:val="503"/>
        </w:trPr>
        <w:tc>
          <w:tcPr>
            <w:tcW w:w="2898" w:type="dxa"/>
            <w:gridSpan w:val="3"/>
          </w:tcPr>
          <w:p w14:paraId="360A378E" w14:textId="1F785829" w:rsidR="007B287B" w:rsidRPr="00992874" w:rsidRDefault="007B287B" w:rsidP="007B287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66DADC22" w14:textId="77777777" w:rsidR="007B287B" w:rsidRDefault="007B287B" w:rsidP="007B287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MART WASTE SEGREGATION</w:t>
            </w:r>
          </w:p>
          <w:p w14:paraId="41020785" w14:textId="77777777" w:rsidR="007B287B" w:rsidRPr="00992874" w:rsidRDefault="007B287B" w:rsidP="007B287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B287B" w:rsidRPr="00992874" w14:paraId="3923F3CC" w14:textId="77777777" w:rsidTr="000F44D1">
        <w:tc>
          <w:tcPr>
            <w:tcW w:w="2898" w:type="dxa"/>
            <w:gridSpan w:val="3"/>
          </w:tcPr>
          <w:p w14:paraId="170EEFF7" w14:textId="16883B4D" w:rsidR="007B287B" w:rsidRPr="00992874" w:rsidRDefault="007B287B" w:rsidP="007B287B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 Starting Date</w:t>
            </w:r>
          </w:p>
        </w:tc>
        <w:tc>
          <w:tcPr>
            <w:tcW w:w="2070" w:type="dxa"/>
          </w:tcPr>
          <w:p w14:paraId="33188929" w14:textId="79A45109" w:rsidR="007B287B" w:rsidRPr="00992874" w:rsidRDefault="007B287B" w:rsidP="007B287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/02/2021</w:t>
            </w:r>
          </w:p>
        </w:tc>
        <w:tc>
          <w:tcPr>
            <w:tcW w:w="2610" w:type="dxa"/>
            <w:gridSpan w:val="2"/>
          </w:tcPr>
          <w:p w14:paraId="4F52A6BC" w14:textId="49CA7D0C" w:rsidR="007B287B" w:rsidRPr="00992874" w:rsidRDefault="007B287B" w:rsidP="007B287B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ing Date</w:t>
            </w:r>
          </w:p>
        </w:tc>
        <w:tc>
          <w:tcPr>
            <w:tcW w:w="1980" w:type="dxa"/>
          </w:tcPr>
          <w:p w14:paraId="30D36705" w14:textId="50381ECB" w:rsidR="007B287B" w:rsidRPr="00992874" w:rsidRDefault="007B287B" w:rsidP="007B287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/02/2021</w:t>
            </w:r>
          </w:p>
        </w:tc>
      </w:tr>
      <w:tr w:rsidR="007B287B" w:rsidRPr="00992874" w14:paraId="09CCAD77" w14:textId="77777777" w:rsidTr="003A6D11">
        <w:trPr>
          <w:trHeight w:val="1448"/>
        </w:trPr>
        <w:tc>
          <w:tcPr>
            <w:tcW w:w="2898" w:type="dxa"/>
            <w:gridSpan w:val="3"/>
          </w:tcPr>
          <w:p w14:paraId="31446C52" w14:textId="77777777" w:rsidR="007B287B" w:rsidRDefault="007B287B" w:rsidP="007B287B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28FC41E2" w14:textId="77777777" w:rsidR="007B287B" w:rsidRDefault="007B287B" w:rsidP="007B287B">
            <w:pPr>
              <w:rPr>
                <w:rFonts w:ascii="Cambria" w:hAnsi="Cambria"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sz w:val="24"/>
                <w:szCs w:val="24"/>
                <w:lang w:val="en-IN"/>
              </w:rPr>
              <w:t>Guruprasad Hadimani</w:t>
            </w:r>
          </w:p>
          <w:p w14:paraId="70784880" w14:textId="77777777" w:rsidR="007B287B" w:rsidRDefault="007B287B" w:rsidP="007B287B">
            <w:pPr>
              <w:rPr>
                <w:rFonts w:ascii="Cambria" w:hAnsi="Cambria"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sz w:val="24"/>
                <w:szCs w:val="24"/>
                <w:lang w:val="en-IN"/>
              </w:rPr>
              <w:t>Nagesh K J</w:t>
            </w:r>
          </w:p>
          <w:p w14:paraId="676ED696" w14:textId="518248B1" w:rsidR="007B287B" w:rsidRPr="003A6D11" w:rsidRDefault="007B287B" w:rsidP="007B287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IN"/>
              </w:rPr>
              <w:t>Laxman</w:t>
            </w:r>
            <w:r>
              <w:rPr>
                <w:rFonts w:ascii="Cambria" w:hAnsi="Cambria"/>
                <w:sz w:val="24"/>
                <w:szCs w:val="24"/>
                <w:lang w:val="en-IN"/>
              </w:rPr>
              <w:tab/>
            </w:r>
            <w:r>
              <w:rPr>
                <w:rFonts w:ascii="Cambria" w:hAnsi="Cambria"/>
                <w:sz w:val="24"/>
                <w:szCs w:val="24"/>
                <w:lang w:val="en-IN"/>
              </w:rPr>
              <w:tab/>
              <w:t xml:space="preserve"> Sanathkumar G</w:t>
            </w:r>
          </w:p>
        </w:tc>
        <w:tc>
          <w:tcPr>
            <w:tcW w:w="2070" w:type="dxa"/>
          </w:tcPr>
          <w:p w14:paraId="222B19E7" w14:textId="77777777" w:rsidR="007B287B" w:rsidRPr="00992874" w:rsidRDefault="007B287B" w:rsidP="007B287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360A2AA6" w14:textId="77777777" w:rsidR="007B287B" w:rsidRDefault="007B287B" w:rsidP="007B287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3F12F733" w14:textId="77777777" w:rsidR="007B287B" w:rsidRDefault="007B287B" w:rsidP="007B287B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0980</w:t>
            </w:r>
          </w:p>
          <w:p w14:paraId="55A231A6" w14:textId="77777777" w:rsidR="007B287B" w:rsidRDefault="007B287B" w:rsidP="007B287B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1528</w:t>
            </w:r>
          </w:p>
          <w:p w14:paraId="4A578A24" w14:textId="77777777" w:rsidR="007B287B" w:rsidRDefault="007B287B" w:rsidP="007B287B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1632</w:t>
            </w:r>
          </w:p>
          <w:p w14:paraId="3BD0BF3F" w14:textId="1B5B62F1" w:rsidR="007B287B" w:rsidRPr="00992874" w:rsidRDefault="007B287B" w:rsidP="007B287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1771</w:t>
            </w:r>
          </w:p>
        </w:tc>
        <w:tc>
          <w:tcPr>
            <w:tcW w:w="1980" w:type="dxa"/>
          </w:tcPr>
          <w:p w14:paraId="1BEF858E" w14:textId="77777777" w:rsidR="007B287B" w:rsidRPr="00992874" w:rsidRDefault="007B287B" w:rsidP="007B287B">
            <w:pPr>
              <w:rPr>
                <w:rFonts w:ascii="Cambria" w:hAnsi="Cambria"/>
                <w:sz w:val="24"/>
                <w:szCs w:val="24"/>
              </w:rPr>
            </w:pPr>
          </w:p>
          <w:p w14:paraId="56D0229C" w14:textId="77777777" w:rsidR="007B287B" w:rsidRPr="00992874" w:rsidRDefault="007B287B" w:rsidP="007B287B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B287B" w:rsidRPr="00992874" w14:paraId="5F6E9C52" w14:textId="77777777" w:rsidTr="00977F28">
        <w:tc>
          <w:tcPr>
            <w:tcW w:w="9558" w:type="dxa"/>
            <w:gridSpan w:val="7"/>
          </w:tcPr>
          <w:p w14:paraId="0C276C33" w14:textId="77777777" w:rsidR="007B287B" w:rsidRPr="00992874" w:rsidRDefault="007B287B" w:rsidP="007B287B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7B287B" w:rsidRPr="00992874" w14:paraId="2970B88C" w14:textId="77777777" w:rsidTr="00646616">
        <w:trPr>
          <w:trHeight w:val="431"/>
        </w:trPr>
        <w:tc>
          <w:tcPr>
            <w:tcW w:w="648" w:type="dxa"/>
            <w:gridSpan w:val="2"/>
          </w:tcPr>
          <w:p w14:paraId="316FCDAE" w14:textId="77777777" w:rsidR="007B287B" w:rsidRPr="00992874" w:rsidRDefault="007B287B" w:rsidP="007B287B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29326886" w14:textId="77777777" w:rsidR="007B287B" w:rsidRPr="00992874" w:rsidRDefault="007B287B" w:rsidP="007B287B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0DE0AE21" w14:textId="77777777" w:rsidR="007B287B" w:rsidRPr="00992874" w:rsidRDefault="007B287B" w:rsidP="007B287B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7F84EC78" w14:textId="77777777" w:rsidR="007B287B" w:rsidRPr="00992874" w:rsidRDefault="007B287B" w:rsidP="007B287B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826CA2" w:rsidRPr="00992874" w14:paraId="14F7784E" w14:textId="77777777" w:rsidTr="00646616">
        <w:trPr>
          <w:trHeight w:val="567"/>
        </w:trPr>
        <w:tc>
          <w:tcPr>
            <w:tcW w:w="648" w:type="dxa"/>
            <w:gridSpan w:val="2"/>
          </w:tcPr>
          <w:p w14:paraId="64649D90" w14:textId="77777777" w:rsidR="00826CA2" w:rsidRPr="00992874" w:rsidRDefault="00826CA2" w:rsidP="00826CA2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02FD7AD4" w14:textId="324CB9F7" w:rsidR="00826CA2" w:rsidRPr="00992874" w:rsidRDefault="00826CA2" w:rsidP="00826CA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egrating conveyor with DC motors for rotation of the belt.</w:t>
            </w:r>
          </w:p>
        </w:tc>
        <w:tc>
          <w:tcPr>
            <w:tcW w:w="1170" w:type="dxa"/>
          </w:tcPr>
          <w:p w14:paraId="515DBE81" w14:textId="2F6EF3F9" w:rsidR="00826CA2" w:rsidRPr="00992874" w:rsidRDefault="00826CA2" w:rsidP="00826CA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4.02.21</w:t>
            </w:r>
          </w:p>
        </w:tc>
        <w:tc>
          <w:tcPr>
            <w:tcW w:w="3420" w:type="dxa"/>
            <w:gridSpan w:val="2"/>
          </w:tcPr>
          <w:p w14:paraId="14622A25" w14:textId="5B5DE43F" w:rsidR="00826CA2" w:rsidRPr="00992874" w:rsidRDefault="00826CA2" w:rsidP="00826CA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.</w:t>
            </w:r>
          </w:p>
        </w:tc>
      </w:tr>
      <w:tr w:rsidR="00826CA2" w:rsidRPr="00992874" w14:paraId="2A81A81B" w14:textId="77777777" w:rsidTr="00646616">
        <w:trPr>
          <w:trHeight w:val="567"/>
        </w:trPr>
        <w:tc>
          <w:tcPr>
            <w:tcW w:w="648" w:type="dxa"/>
            <w:gridSpan w:val="2"/>
          </w:tcPr>
          <w:p w14:paraId="74CEF7EA" w14:textId="77777777" w:rsidR="00826CA2" w:rsidRPr="00992874" w:rsidRDefault="00826CA2" w:rsidP="00826CA2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4309B2F6" w14:textId="77777777" w:rsidR="00826CA2" w:rsidRPr="00992874" w:rsidRDefault="00826CA2" w:rsidP="00826CA2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6235105" w14:textId="77777777" w:rsidR="00826CA2" w:rsidRPr="00992874" w:rsidRDefault="00826CA2" w:rsidP="00826CA2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73E81BDB" w14:textId="77777777" w:rsidR="00826CA2" w:rsidRPr="00992874" w:rsidRDefault="00826CA2" w:rsidP="00826CA2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26CA2" w:rsidRPr="00992874" w14:paraId="6EBD71BB" w14:textId="77777777" w:rsidTr="00646616">
        <w:trPr>
          <w:trHeight w:val="567"/>
        </w:trPr>
        <w:tc>
          <w:tcPr>
            <w:tcW w:w="648" w:type="dxa"/>
            <w:gridSpan w:val="2"/>
          </w:tcPr>
          <w:p w14:paraId="4B1ADDEA" w14:textId="77777777" w:rsidR="00826CA2" w:rsidRPr="00992874" w:rsidRDefault="00826CA2" w:rsidP="00826CA2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60C02622" w14:textId="77777777" w:rsidR="00826CA2" w:rsidRPr="00992874" w:rsidRDefault="00826CA2" w:rsidP="00826CA2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683D52C" w14:textId="77777777" w:rsidR="00826CA2" w:rsidRPr="00992874" w:rsidRDefault="00826CA2" w:rsidP="00826CA2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4A95C543" w14:textId="77777777" w:rsidR="00826CA2" w:rsidRPr="00992874" w:rsidRDefault="00826CA2" w:rsidP="00826CA2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26CA2" w:rsidRPr="00992874" w14:paraId="2AC37D06" w14:textId="77777777" w:rsidTr="00977F28">
        <w:tc>
          <w:tcPr>
            <w:tcW w:w="9558" w:type="dxa"/>
            <w:gridSpan w:val="7"/>
          </w:tcPr>
          <w:p w14:paraId="74C0FD54" w14:textId="77777777" w:rsidR="00826CA2" w:rsidRPr="00992874" w:rsidRDefault="00826CA2" w:rsidP="00826CA2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826CA2" w:rsidRPr="00992874" w14:paraId="6573C115" w14:textId="77777777" w:rsidTr="00F6538C">
        <w:tc>
          <w:tcPr>
            <w:tcW w:w="597" w:type="dxa"/>
          </w:tcPr>
          <w:p w14:paraId="28A00C3F" w14:textId="77777777" w:rsidR="00826CA2" w:rsidRPr="00992874" w:rsidRDefault="00826CA2" w:rsidP="00826CA2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1F02A827" w14:textId="77777777" w:rsidR="00826CA2" w:rsidRPr="00992874" w:rsidRDefault="00826CA2" w:rsidP="00826CA2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F99CC9" w14:textId="77777777" w:rsidR="00826CA2" w:rsidRPr="00992874" w:rsidRDefault="00826CA2" w:rsidP="00826CA2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5A00A2D6" w14:textId="77777777" w:rsidR="00826CA2" w:rsidRPr="00992874" w:rsidRDefault="00826CA2" w:rsidP="00826CA2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826CA2" w:rsidRPr="00992874" w14:paraId="76F19D8E" w14:textId="77777777" w:rsidTr="00646616">
        <w:trPr>
          <w:trHeight w:val="567"/>
        </w:trPr>
        <w:tc>
          <w:tcPr>
            <w:tcW w:w="597" w:type="dxa"/>
          </w:tcPr>
          <w:p w14:paraId="24C33E90" w14:textId="77777777" w:rsidR="00826CA2" w:rsidRPr="00992874" w:rsidRDefault="00826CA2" w:rsidP="00826CA2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7143DE6B" w14:textId="6F3587BB" w:rsidR="00826CA2" w:rsidRPr="00992874" w:rsidRDefault="00826CA2" w:rsidP="00826CA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egrating moisture detection sensor with its servo motor to the conveyor belt.</w:t>
            </w:r>
          </w:p>
        </w:tc>
        <w:tc>
          <w:tcPr>
            <w:tcW w:w="1170" w:type="dxa"/>
          </w:tcPr>
          <w:p w14:paraId="53B8B358" w14:textId="33620FD2" w:rsidR="00826CA2" w:rsidRPr="00992874" w:rsidRDefault="00826CA2" w:rsidP="00826CA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.02.21</w:t>
            </w:r>
          </w:p>
        </w:tc>
        <w:tc>
          <w:tcPr>
            <w:tcW w:w="3420" w:type="dxa"/>
            <w:gridSpan w:val="2"/>
          </w:tcPr>
          <w:p w14:paraId="6FC51633" w14:textId="0BEAC6C1" w:rsidR="00826CA2" w:rsidRPr="00992874" w:rsidRDefault="00826CA2" w:rsidP="00826CA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ngoing.</w:t>
            </w:r>
          </w:p>
        </w:tc>
      </w:tr>
      <w:tr w:rsidR="00826CA2" w:rsidRPr="00992874" w14:paraId="11AEA644" w14:textId="77777777" w:rsidTr="00646616">
        <w:trPr>
          <w:trHeight w:val="567"/>
        </w:trPr>
        <w:tc>
          <w:tcPr>
            <w:tcW w:w="597" w:type="dxa"/>
          </w:tcPr>
          <w:p w14:paraId="2E365AAE" w14:textId="77777777" w:rsidR="00826CA2" w:rsidRPr="00992874" w:rsidRDefault="00826CA2" w:rsidP="00826CA2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7641960E" w14:textId="56F850EF" w:rsidR="00826CA2" w:rsidRPr="00992874" w:rsidRDefault="00D229E5" w:rsidP="00826CA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w level design document</w:t>
            </w:r>
          </w:p>
        </w:tc>
        <w:tc>
          <w:tcPr>
            <w:tcW w:w="1170" w:type="dxa"/>
          </w:tcPr>
          <w:p w14:paraId="4D2696EA" w14:textId="688CD35C" w:rsidR="00826CA2" w:rsidRPr="00992874" w:rsidRDefault="00D229E5" w:rsidP="00826CA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6.02.21</w:t>
            </w:r>
          </w:p>
        </w:tc>
        <w:tc>
          <w:tcPr>
            <w:tcW w:w="3420" w:type="dxa"/>
            <w:gridSpan w:val="2"/>
          </w:tcPr>
          <w:p w14:paraId="5C78645A" w14:textId="6D6C0DDF" w:rsidR="00826CA2" w:rsidRPr="00992874" w:rsidRDefault="00D229E5" w:rsidP="00826CA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ngoing.</w:t>
            </w:r>
          </w:p>
        </w:tc>
      </w:tr>
      <w:tr w:rsidR="00826CA2" w:rsidRPr="00992874" w14:paraId="14A58C2C" w14:textId="77777777" w:rsidTr="00646616">
        <w:trPr>
          <w:trHeight w:val="567"/>
        </w:trPr>
        <w:tc>
          <w:tcPr>
            <w:tcW w:w="597" w:type="dxa"/>
          </w:tcPr>
          <w:p w14:paraId="742D42CF" w14:textId="77777777" w:rsidR="00826CA2" w:rsidRPr="00992874" w:rsidRDefault="00826CA2" w:rsidP="00826CA2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71" w:type="dxa"/>
            <w:gridSpan w:val="3"/>
          </w:tcPr>
          <w:p w14:paraId="076903AD" w14:textId="77777777" w:rsidR="00826CA2" w:rsidRPr="00992874" w:rsidRDefault="00826CA2" w:rsidP="00826CA2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2BEBCB7" w14:textId="77777777" w:rsidR="00826CA2" w:rsidRPr="00992874" w:rsidRDefault="00826CA2" w:rsidP="00826CA2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4A5AB383" w14:textId="77777777" w:rsidR="00826CA2" w:rsidRPr="00992874" w:rsidRDefault="00826CA2" w:rsidP="00826CA2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26CA2" w:rsidRPr="00992874" w14:paraId="32E6F107" w14:textId="77777777" w:rsidTr="00977F28">
        <w:tc>
          <w:tcPr>
            <w:tcW w:w="9558" w:type="dxa"/>
            <w:gridSpan w:val="7"/>
          </w:tcPr>
          <w:p w14:paraId="2DFF36D2" w14:textId="77777777" w:rsidR="00826CA2" w:rsidRPr="00992874" w:rsidRDefault="00826CA2" w:rsidP="00826CA2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826CA2" w:rsidRPr="00992874" w14:paraId="11B9A270" w14:textId="77777777" w:rsidTr="00F6538C">
        <w:tc>
          <w:tcPr>
            <w:tcW w:w="648" w:type="dxa"/>
            <w:gridSpan w:val="2"/>
          </w:tcPr>
          <w:p w14:paraId="60B9721B" w14:textId="77777777" w:rsidR="00826CA2" w:rsidRPr="00992874" w:rsidRDefault="00826CA2" w:rsidP="00826CA2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455B6A79" w14:textId="77777777" w:rsidR="00826CA2" w:rsidRPr="00992874" w:rsidRDefault="00826CA2" w:rsidP="00826CA2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5F1076AD" w14:textId="77777777" w:rsidR="00826CA2" w:rsidRPr="00992874" w:rsidRDefault="00826CA2" w:rsidP="00826CA2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15A5B912" w14:textId="77777777" w:rsidR="00826CA2" w:rsidRPr="00992874" w:rsidRDefault="00826CA2" w:rsidP="00826CA2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826CA2" w:rsidRPr="00992874" w14:paraId="744B4771" w14:textId="77777777" w:rsidTr="00646616">
        <w:trPr>
          <w:trHeight w:val="567"/>
        </w:trPr>
        <w:tc>
          <w:tcPr>
            <w:tcW w:w="648" w:type="dxa"/>
            <w:gridSpan w:val="2"/>
          </w:tcPr>
          <w:p w14:paraId="19994D53" w14:textId="77777777" w:rsidR="00826CA2" w:rsidRPr="00992874" w:rsidRDefault="00826CA2" w:rsidP="00826CA2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29382A31" w14:textId="2241CB7E" w:rsidR="00826CA2" w:rsidRPr="00992874" w:rsidRDefault="00826CA2" w:rsidP="00826CA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egrating moisture detection sensor with its servo motor to the conveyor belt.</w:t>
            </w:r>
          </w:p>
        </w:tc>
        <w:tc>
          <w:tcPr>
            <w:tcW w:w="1170" w:type="dxa"/>
          </w:tcPr>
          <w:p w14:paraId="6AB766C0" w14:textId="5070D9F6" w:rsidR="00826CA2" w:rsidRPr="00992874" w:rsidRDefault="00826CA2" w:rsidP="00826CA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DC1405">
              <w:rPr>
                <w:rFonts w:ascii="Cambria" w:hAnsi="Cambria"/>
                <w:sz w:val="24"/>
                <w:szCs w:val="24"/>
              </w:rPr>
              <w:t>8</w:t>
            </w:r>
            <w:r>
              <w:rPr>
                <w:rFonts w:ascii="Cambria" w:hAnsi="Cambria"/>
                <w:sz w:val="24"/>
                <w:szCs w:val="24"/>
              </w:rPr>
              <w:t>.02.21</w:t>
            </w:r>
          </w:p>
        </w:tc>
        <w:tc>
          <w:tcPr>
            <w:tcW w:w="3420" w:type="dxa"/>
            <w:gridSpan w:val="2"/>
          </w:tcPr>
          <w:p w14:paraId="18EDC27F" w14:textId="6D81E4E2" w:rsidR="00826CA2" w:rsidRPr="00992874" w:rsidRDefault="00826CA2" w:rsidP="00826CA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 be completed.</w:t>
            </w:r>
          </w:p>
        </w:tc>
      </w:tr>
      <w:tr w:rsidR="00826CA2" w:rsidRPr="00992874" w14:paraId="5F241729" w14:textId="77777777" w:rsidTr="00646616">
        <w:trPr>
          <w:trHeight w:val="567"/>
        </w:trPr>
        <w:tc>
          <w:tcPr>
            <w:tcW w:w="648" w:type="dxa"/>
            <w:gridSpan w:val="2"/>
          </w:tcPr>
          <w:p w14:paraId="0700BAEE" w14:textId="77777777" w:rsidR="00826CA2" w:rsidRPr="00992874" w:rsidRDefault="00826CA2" w:rsidP="00826CA2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4210001F" w14:textId="12A0EB89" w:rsidR="00826CA2" w:rsidRPr="00992874" w:rsidRDefault="00C20DB2" w:rsidP="00826CA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PT for review-2</w:t>
            </w:r>
          </w:p>
        </w:tc>
        <w:tc>
          <w:tcPr>
            <w:tcW w:w="1170" w:type="dxa"/>
          </w:tcPr>
          <w:p w14:paraId="7AE17FEC" w14:textId="04C41648" w:rsidR="00826CA2" w:rsidRPr="00992874" w:rsidRDefault="00C20DB2" w:rsidP="00826CA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.02.21</w:t>
            </w:r>
          </w:p>
        </w:tc>
        <w:tc>
          <w:tcPr>
            <w:tcW w:w="3420" w:type="dxa"/>
            <w:gridSpan w:val="2"/>
          </w:tcPr>
          <w:p w14:paraId="37F578B2" w14:textId="1DFC8C6E" w:rsidR="00826CA2" w:rsidRPr="00992874" w:rsidRDefault="00C20DB2" w:rsidP="00826CA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 be completed.</w:t>
            </w:r>
          </w:p>
        </w:tc>
      </w:tr>
      <w:tr w:rsidR="00826CA2" w:rsidRPr="00992874" w14:paraId="3DBB519A" w14:textId="77777777" w:rsidTr="00646616">
        <w:trPr>
          <w:trHeight w:val="567"/>
        </w:trPr>
        <w:tc>
          <w:tcPr>
            <w:tcW w:w="648" w:type="dxa"/>
            <w:gridSpan w:val="2"/>
          </w:tcPr>
          <w:p w14:paraId="06995936" w14:textId="69C7AB00" w:rsidR="00826CA2" w:rsidRPr="00992874" w:rsidRDefault="00826CA2" w:rsidP="00826CA2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14:paraId="440033E0" w14:textId="786C3204" w:rsidR="00826CA2" w:rsidRPr="00992874" w:rsidRDefault="00826CA2" w:rsidP="00826CA2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6D2E83F" w14:textId="5DC20CA6" w:rsidR="00826CA2" w:rsidRPr="00992874" w:rsidRDefault="00826CA2" w:rsidP="00826CA2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7424AADA" w14:textId="77777777" w:rsidR="00826CA2" w:rsidRPr="00992874" w:rsidRDefault="00826CA2" w:rsidP="00826CA2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63643B5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7AD04A85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D60AA0" w:rsidRPr="000F7F60" w14:paraId="05A75695" w14:textId="77777777" w:rsidTr="007613C4">
        <w:tc>
          <w:tcPr>
            <w:tcW w:w="3192" w:type="dxa"/>
          </w:tcPr>
          <w:p w14:paraId="23C7D35E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lastRenderedPageBreak/>
              <w:t>Signature of</w:t>
            </w:r>
            <w:r w:rsidR="00556D56" w:rsidRPr="000F7F6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14:paraId="44048B26" w14:textId="77777777" w:rsidR="00944DB7" w:rsidRPr="000F7F60" w:rsidRDefault="00944DB7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 w14:paraId="7D5B0E03" w14:textId="77777777" w:rsidR="00D60AA0" w:rsidRPr="000F7F60" w:rsidRDefault="00D60AA0" w:rsidP="006A09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 w14:paraId="293587CC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14:paraId="7FB151D0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C0344" w14:textId="77777777" w:rsidR="000038B6" w:rsidRDefault="000038B6" w:rsidP="004A2104">
      <w:pPr>
        <w:spacing w:after="0" w:line="240" w:lineRule="auto"/>
      </w:pPr>
      <w:r>
        <w:separator/>
      </w:r>
    </w:p>
  </w:endnote>
  <w:endnote w:type="continuationSeparator" w:id="0">
    <w:p w14:paraId="34353114" w14:textId="77777777" w:rsidR="000038B6" w:rsidRDefault="000038B6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36C6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6411F7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6411F7" w:rsidRPr="00970BDE">
      <w:rPr>
        <w:rFonts w:ascii="Cambria" w:hAnsi="Cambria" w:cs="Arial"/>
        <w:b/>
        <w:sz w:val="18"/>
        <w:szCs w:val="18"/>
      </w:rPr>
      <w:fldChar w:fldCharType="separate"/>
    </w:r>
    <w:r w:rsidR="002256F3">
      <w:rPr>
        <w:rFonts w:ascii="Cambria" w:hAnsi="Cambria" w:cs="Arial"/>
        <w:b/>
        <w:noProof/>
        <w:sz w:val="18"/>
        <w:szCs w:val="18"/>
      </w:rPr>
      <w:t>1</w:t>
    </w:r>
    <w:r w:rsidR="006411F7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6411F7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6411F7" w:rsidRPr="00970BDE">
      <w:rPr>
        <w:rFonts w:ascii="Cambria" w:hAnsi="Cambria" w:cs="Arial"/>
        <w:b/>
        <w:sz w:val="18"/>
        <w:szCs w:val="18"/>
      </w:rPr>
      <w:fldChar w:fldCharType="separate"/>
    </w:r>
    <w:r w:rsidR="002256F3">
      <w:rPr>
        <w:rFonts w:ascii="Cambria" w:hAnsi="Cambria" w:cs="Arial"/>
        <w:b/>
        <w:noProof/>
        <w:sz w:val="18"/>
        <w:szCs w:val="18"/>
      </w:rPr>
      <w:t>1</w:t>
    </w:r>
    <w:r w:rsidR="006411F7" w:rsidRPr="00970BDE">
      <w:rPr>
        <w:rFonts w:ascii="Cambria" w:hAnsi="Cambria" w:cs="Arial"/>
        <w:b/>
        <w:sz w:val="18"/>
        <w:szCs w:val="18"/>
      </w:rPr>
      <w:fldChar w:fldCharType="end"/>
    </w:r>
  </w:p>
  <w:p w14:paraId="733D2112" w14:textId="77777777" w:rsidR="00B75C98" w:rsidRDefault="00B75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856CB" w14:textId="77777777" w:rsidR="000038B6" w:rsidRDefault="000038B6" w:rsidP="004A2104">
      <w:pPr>
        <w:spacing w:after="0" w:line="240" w:lineRule="auto"/>
      </w:pPr>
      <w:r>
        <w:separator/>
      </w:r>
    </w:p>
  </w:footnote>
  <w:footnote w:type="continuationSeparator" w:id="0">
    <w:p w14:paraId="1A4CA0E5" w14:textId="77777777" w:rsidR="000038B6" w:rsidRDefault="000038B6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37C7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1AFA4EE4" wp14:editId="0FB1502E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="002256F3">
      <w:rPr>
        <w:rStyle w:val="chead"/>
        <w:rFonts w:ascii="Cambria" w:hAnsi="Cambria" w:cs="Arial"/>
        <w:b/>
        <w:color w:val="000000"/>
        <w:sz w:val="24"/>
        <w:szCs w:val="24"/>
      </w:rPr>
      <w:t>UE17CS490B – Capstone Project Phase – 2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 xml:space="preserve"> - Weekly Status Report</w:t>
    </w:r>
  </w:p>
  <w:p w14:paraId="30818A36" w14:textId="77777777" w:rsidR="00B75C98" w:rsidRDefault="00B75C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wsLSwsDA0MjC0NDVR0lEKTi0uzszPAykwqgUAeHSXsiwAAAA="/>
  </w:docVars>
  <w:rsids>
    <w:rsidRoot w:val="00C5352D"/>
    <w:rsid w:val="00001BB0"/>
    <w:rsid w:val="000038B6"/>
    <w:rsid w:val="00005E8F"/>
    <w:rsid w:val="000C6295"/>
    <w:rsid w:val="000E0EC4"/>
    <w:rsid w:val="000F44D1"/>
    <w:rsid w:val="000F6B89"/>
    <w:rsid w:val="000F7F60"/>
    <w:rsid w:val="00100D29"/>
    <w:rsid w:val="00133303"/>
    <w:rsid w:val="0015734E"/>
    <w:rsid w:val="00182429"/>
    <w:rsid w:val="001E1D15"/>
    <w:rsid w:val="00221DCD"/>
    <w:rsid w:val="002256F3"/>
    <w:rsid w:val="0023354F"/>
    <w:rsid w:val="00256A59"/>
    <w:rsid w:val="00261987"/>
    <w:rsid w:val="00283FA3"/>
    <w:rsid w:val="00286138"/>
    <w:rsid w:val="002972D0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121C2"/>
    <w:rsid w:val="00474474"/>
    <w:rsid w:val="00497A39"/>
    <w:rsid w:val="004A2104"/>
    <w:rsid w:val="004A2CDA"/>
    <w:rsid w:val="00556D56"/>
    <w:rsid w:val="00571F90"/>
    <w:rsid w:val="005C1E0D"/>
    <w:rsid w:val="005D0A1A"/>
    <w:rsid w:val="005E6EA1"/>
    <w:rsid w:val="0063074A"/>
    <w:rsid w:val="006411F7"/>
    <w:rsid w:val="00646616"/>
    <w:rsid w:val="00646D01"/>
    <w:rsid w:val="006571D5"/>
    <w:rsid w:val="00663096"/>
    <w:rsid w:val="00664616"/>
    <w:rsid w:val="00694A97"/>
    <w:rsid w:val="006A0986"/>
    <w:rsid w:val="006A146B"/>
    <w:rsid w:val="006A5A77"/>
    <w:rsid w:val="006C7485"/>
    <w:rsid w:val="006D6E94"/>
    <w:rsid w:val="006F1507"/>
    <w:rsid w:val="006F63F5"/>
    <w:rsid w:val="006F7451"/>
    <w:rsid w:val="007166EE"/>
    <w:rsid w:val="00723F22"/>
    <w:rsid w:val="00731991"/>
    <w:rsid w:val="007613C4"/>
    <w:rsid w:val="007A540D"/>
    <w:rsid w:val="007B287B"/>
    <w:rsid w:val="007D4321"/>
    <w:rsid w:val="00815401"/>
    <w:rsid w:val="00826CA2"/>
    <w:rsid w:val="00894E58"/>
    <w:rsid w:val="008F0888"/>
    <w:rsid w:val="008F4032"/>
    <w:rsid w:val="00904B25"/>
    <w:rsid w:val="00905D03"/>
    <w:rsid w:val="0090601B"/>
    <w:rsid w:val="00930F7F"/>
    <w:rsid w:val="009433A5"/>
    <w:rsid w:val="00944DB7"/>
    <w:rsid w:val="00970BDE"/>
    <w:rsid w:val="00977F28"/>
    <w:rsid w:val="009872E4"/>
    <w:rsid w:val="00992874"/>
    <w:rsid w:val="00A15D7D"/>
    <w:rsid w:val="00AA618D"/>
    <w:rsid w:val="00B01708"/>
    <w:rsid w:val="00B07CC2"/>
    <w:rsid w:val="00B26776"/>
    <w:rsid w:val="00B75C98"/>
    <w:rsid w:val="00B92C1C"/>
    <w:rsid w:val="00BE4796"/>
    <w:rsid w:val="00C20DB2"/>
    <w:rsid w:val="00C42280"/>
    <w:rsid w:val="00C5352D"/>
    <w:rsid w:val="00C9253F"/>
    <w:rsid w:val="00CA19BA"/>
    <w:rsid w:val="00CC152D"/>
    <w:rsid w:val="00CE4895"/>
    <w:rsid w:val="00D0477F"/>
    <w:rsid w:val="00D229E5"/>
    <w:rsid w:val="00D247C8"/>
    <w:rsid w:val="00D445E4"/>
    <w:rsid w:val="00D55266"/>
    <w:rsid w:val="00D55509"/>
    <w:rsid w:val="00D60AA0"/>
    <w:rsid w:val="00D93825"/>
    <w:rsid w:val="00DB23FB"/>
    <w:rsid w:val="00DC1405"/>
    <w:rsid w:val="00DF23A5"/>
    <w:rsid w:val="00E610FD"/>
    <w:rsid w:val="00E62928"/>
    <w:rsid w:val="00E81EC8"/>
    <w:rsid w:val="00EA201F"/>
    <w:rsid w:val="00EA25D2"/>
    <w:rsid w:val="00EB0F49"/>
    <w:rsid w:val="00EF4652"/>
    <w:rsid w:val="00F33BE9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81371"/>
  <w15:docId w15:val="{620285F1-070D-42D9-B4DB-0738BF6B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F65E-89B3-47AC-9143-042BC6ED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Nagesh K J</cp:lastModifiedBy>
  <cp:revision>72</cp:revision>
  <cp:lastPrinted>2020-10-12T09:00:00Z</cp:lastPrinted>
  <dcterms:created xsi:type="dcterms:W3CDTF">2018-12-08T04:21:00Z</dcterms:created>
  <dcterms:modified xsi:type="dcterms:W3CDTF">2021-04-25T14:21:00Z</dcterms:modified>
</cp:coreProperties>
</file>